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7B" w:rsidRDefault="00CD2905" w:rsidP="00B64A3C">
      <w:pPr>
        <w:spacing w:before="120" w:after="0" w:line="3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yı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14C58">
        <w:rPr>
          <w:rFonts w:ascii="Times New Roman" w:hAnsi="Times New Roman"/>
          <w:b/>
          <w:sz w:val="24"/>
          <w:szCs w:val="24"/>
        </w:rPr>
        <w:tab/>
      </w:r>
      <w:r w:rsidR="00D14C58">
        <w:rPr>
          <w:rFonts w:ascii="Times New Roman" w:hAnsi="Times New Roman"/>
          <w:b/>
          <w:sz w:val="24"/>
          <w:szCs w:val="24"/>
        </w:rPr>
        <w:tab/>
      </w:r>
      <w:r w:rsidR="00D14C58">
        <w:rPr>
          <w:rFonts w:ascii="Times New Roman" w:hAnsi="Times New Roman"/>
          <w:b/>
          <w:sz w:val="24"/>
          <w:szCs w:val="24"/>
        </w:rPr>
        <w:tab/>
      </w:r>
      <w:r w:rsidR="00D14C5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14C58">
        <w:rPr>
          <w:rFonts w:ascii="Times New Roman" w:hAnsi="Times New Roman"/>
          <w:b/>
          <w:sz w:val="24"/>
          <w:szCs w:val="24"/>
        </w:rPr>
        <w:t>Tarih: XX/XX/XXXX</w:t>
      </w:r>
    </w:p>
    <w:p w:rsidR="00D14C58" w:rsidRDefault="00D14C58" w:rsidP="00297DF8">
      <w:pPr>
        <w:spacing w:after="48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2905" w:rsidRDefault="00D14C58" w:rsidP="00D14C58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ĞERLEME KURULUŞU TİCARİ UNVANI</w:t>
      </w:r>
    </w:p>
    <w:p w:rsidR="00D14C58" w:rsidRDefault="00D14C58" w:rsidP="00297DF8">
      <w:pPr>
        <w:spacing w:after="480" w:line="3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</w:t>
      </w:r>
    </w:p>
    <w:p w:rsidR="00424D21" w:rsidRDefault="00D14C58" w:rsidP="00753A83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U: TAKBİS Kullanıcı Bildirimi</w:t>
      </w:r>
      <w:r w:rsidR="00753A83">
        <w:rPr>
          <w:rFonts w:ascii="Times New Roman" w:hAnsi="Times New Roman"/>
          <w:b/>
          <w:sz w:val="24"/>
          <w:szCs w:val="24"/>
        </w:rPr>
        <w:t>.</w:t>
      </w:r>
    </w:p>
    <w:p w:rsidR="00CE4FB1" w:rsidRDefault="00D14C58" w:rsidP="00043814">
      <w:pPr>
        <w:spacing w:before="600" w:after="120" w:line="30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tr-TR"/>
        </w:rPr>
      </w:pPr>
      <w:r w:rsidRPr="00D14C58">
        <w:rPr>
          <w:rFonts w:ascii="Times New Roman" w:hAnsi="Times New Roman"/>
          <w:sz w:val="24"/>
          <w:szCs w:val="24"/>
        </w:rPr>
        <w:t xml:space="preserve">Tapu </w:t>
      </w:r>
      <w:r w:rsidR="00CE4FB1">
        <w:rPr>
          <w:rFonts w:ascii="Times New Roman" w:hAnsi="Times New Roman"/>
          <w:sz w:val="24"/>
          <w:szCs w:val="24"/>
        </w:rPr>
        <w:t xml:space="preserve">ve </w:t>
      </w:r>
      <w:r w:rsidRPr="00D14C58">
        <w:rPr>
          <w:rFonts w:ascii="Times New Roman" w:hAnsi="Times New Roman"/>
          <w:sz w:val="24"/>
          <w:szCs w:val="24"/>
        </w:rPr>
        <w:t>Kadastro Genel Müdürlüğ</w:t>
      </w:r>
      <w:r>
        <w:rPr>
          <w:rFonts w:ascii="Times New Roman" w:hAnsi="Times New Roman"/>
          <w:sz w:val="24"/>
          <w:szCs w:val="24"/>
        </w:rPr>
        <w:t>ü</w:t>
      </w:r>
      <w:r w:rsidR="00CE4FB1">
        <w:rPr>
          <w:rFonts w:ascii="Times New Roman" w:hAnsi="Times New Roman"/>
          <w:sz w:val="24"/>
          <w:szCs w:val="24"/>
        </w:rPr>
        <w:t xml:space="preserve"> (TKGM)</w:t>
      </w:r>
      <w:r>
        <w:rPr>
          <w:rFonts w:ascii="Times New Roman" w:hAnsi="Times New Roman"/>
          <w:sz w:val="24"/>
          <w:szCs w:val="24"/>
        </w:rPr>
        <w:t xml:space="preserve"> nezdindeki </w:t>
      </w:r>
      <w:r w:rsidRPr="00D14C58">
        <w:rPr>
          <w:rFonts w:ascii="Times New Roman" w:hAnsi="Times New Roman"/>
          <w:sz w:val="24"/>
          <w:szCs w:val="24"/>
        </w:rPr>
        <w:t>Tapu Si</w:t>
      </w:r>
      <w:bookmarkStart w:id="0" w:name="_GoBack"/>
      <w:bookmarkEnd w:id="0"/>
      <w:r w:rsidRPr="00D14C58">
        <w:rPr>
          <w:rFonts w:ascii="Times New Roman" w:hAnsi="Times New Roman"/>
          <w:sz w:val="24"/>
          <w:szCs w:val="24"/>
        </w:rPr>
        <w:t>cil ve Kadastro bilgiler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58">
        <w:rPr>
          <w:rFonts w:ascii="Times New Roman" w:hAnsi="Times New Roman"/>
          <w:sz w:val="24"/>
          <w:szCs w:val="24"/>
        </w:rPr>
        <w:t>elektronik ortamda ulaşılmasını sağla</w:t>
      </w:r>
      <w:r w:rsidR="00CE4FB1">
        <w:rPr>
          <w:rFonts w:ascii="Times New Roman" w:hAnsi="Times New Roman"/>
          <w:sz w:val="24"/>
          <w:szCs w:val="24"/>
        </w:rPr>
        <w:t xml:space="preserve">yan </w:t>
      </w:r>
      <w:r>
        <w:rPr>
          <w:rFonts w:ascii="Times New Roman" w:hAnsi="Times New Roman"/>
          <w:sz w:val="24"/>
          <w:szCs w:val="24"/>
        </w:rPr>
        <w:t>TAKBİS uygulamasında sorgu gerçekleştir</w:t>
      </w:r>
      <w:r w:rsidR="00CE4FB1">
        <w:rPr>
          <w:rFonts w:ascii="Times New Roman" w:hAnsi="Times New Roman"/>
          <w:sz w:val="24"/>
          <w:szCs w:val="24"/>
        </w:rPr>
        <w:t>mekle yetkili Kuruluşumuz personel kadrosunda bulunan ve Kuruluşumuz ile sözleşme ihdas etmek üzere dışarıdan değerleme hizmeti veren G</w:t>
      </w:r>
      <w:r w:rsidRPr="00913450">
        <w:rPr>
          <w:rFonts w:ascii="Times New Roman" w:hAnsi="Times New Roman"/>
          <w:bCs/>
          <w:color w:val="000000"/>
          <w:sz w:val="24"/>
          <w:szCs w:val="24"/>
          <w:lang w:eastAsia="tr-TR"/>
        </w:rPr>
        <w:t>ayrimenkul Değerleme Uzman</w:t>
      </w:r>
      <w:r w:rsidR="003B0115">
        <w:rPr>
          <w:rFonts w:ascii="Times New Roman" w:hAnsi="Times New Roman"/>
          <w:bCs/>
          <w:color w:val="000000"/>
          <w:sz w:val="24"/>
          <w:szCs w:val="24"/>
          <w:lang w:eastAsia="tr-TR"/>
        </w:rPr>
        <w:t>lar</w:t>
      </w:r>
      <w:r w:rsidRPr="00913450">
        <w:rPr>
          <w:rFonts w:ascii="Times New Roman" w:hAnsi="Times New Roman"/>
          <w:bCs/>
          <w:color w:val="000000"/>
          <w:sz w:val="24"/>
          <w:szCs w:val="24"/>
          <w:lang w:eastAsia="tr-TR"/>
        </w:rPr>
        <w:t>ı/Konut Değerleme Uzmanları</w:t>
      </w:r>
      <w:r w:rsidR="00CE4FB1">
        <w:rPr>
          <w:rFonts w:ascii="Times New Roman" w:hAnsi="Times New Roman"/>
          <w:bCs/>
          <w:color w:val="000000"/>
          <w:sz w:val="24"/>
          <w:szCs w:val="24"/>
          <w:lang w:eastAsia="tr-TR"/>
        </w:rPr>
        <w:t>nın listesi excel</w:t>
      </w:r>
      <w:r w:rsidR="00B00D9C"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 (Ek_4, Bildirim Formu)</w:t>
      </w:r>
      <w:r w:rsidR="00CE4FB1"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 formatında yazımız ekinde yer almaktadır.</w:t>
      </w:r>
    </w:p>
    <w:p w:rsidR="00CE4FB1" w:rsidRPr="00CE4FB1" w:rsidRDefault="003B0115" w:rsidP="00CE4FB1">
      <w:pPr>
        <w:spacing w:before="120" w:after="120" w:line="30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tr-TR"/>
        </w:rPr>
        <w:t>A</w:t>
      </w:r>
      <w:r w:rsidRPr="00CE4FB1"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nılan listede yer alan </w:t>
      </w:r>
      <w:r w:rsidRPr="00CE4FB1">
        <w:rPr>
          <w:rFonts w:ascii="Times New Roman" w:hAnsi="Times New Roman"/>
          <w:sz w:val="24"/>
          <w:szCs w:val="24"/>
        </w:rPr>
        <w:t>G</w:t>
      </w:r>
      <w:r w:rsidRPr="00CE4FB1">
        <w:rPr>
          <w:rFonts w:ascii="Times New Roman" w:hAnsi="Times New Roman"/>
          <w:bCs/>
          <w:color w:val="000000"/>
          <w:sz w:val="24"/>
          <w:szCs w:val="24"/>
          <w:lang w:eastAsia="tr-TR"/>
        </w:rPr>
        <w:t>ayrimenkul Değerleme Uzman</w:t>
      </w:r>
      <w:r>
        <w:rPr>
          <w:rFonts w:ascii="Times New Roman" w:hAnsi="Times New Roman"/>
          <w:bCs/>
          <w:color w:val="000000"/>
          <w:sz w:val="24"/>
          <w:szCs w:val="24"/>
          <w:lang w:eastAsia="tr-TR"/>
        </w:rPr>
        <w:t>lar</w:t>
      </w:r>
      <w:r w:rsidRPr="00CE4FB1">
        <w:rPr>
          <w:rFonts w:ascii="Times New Roman" w:hAnsi="Times New Roman"/>
          <w:bCs/>
          <w:color w:val="000000"/>
          <w:sz w:val="24"/>
          <w:szCs w:val="24"/>
          <w:lang w:eastAsia="tr-TR"/>
        </w:rPr>
        <w:t>ı/Konut Değerleme Uzmanlarının</w:t>
      </w:r>
      <w:r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, </w:t>
      </w:r>
      <w:r w:rsidRPr="00CE4FB1">
        <w:rPr>
          <w:rFonts w:ascii="Times New Roman" w:hAnsi="Times New Roman"/>
          <w:bCs/>
          <w:color w:val="000000"/>
          <w:sz w:val="24"/>
          <w:szCs w:val="24"/>
          <w:lang w:eastAsia="tr-TR"/>
        </w:rPr>
        <w:t>Kuruluşumuz</w:t>
      </w:r>
      <w:r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 adına TAKBİS uygulamasında sorgu gerçekleştirmek üzere Kuruluşumuzun</w:t>
      </w:r>
      <w:r w:rsidRPr="00CE4FB1"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 MERSİS numarası ile birlikte TKGM</w:t>
      </w:r>
      <w:r>
        <w:rPr>
          <w:rFonts w:ascii="Times New Roman" w:hAnsi="Times New Roman"/>
          <w:bCs/>
          <w:color w:val="000000"/>
          <w:sz w:val="24"/>
          <w:szCs w:val="24"/>
          <w:lang w:eastAsia="tr-TR"/>
        </w:rPr>
        <w:t>’ye bildirilmesi</w:t>
      </w:r>
      <w:r w:rsidR="00D342F9"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 hususunu</w:t>
      </w:r>
      <w:r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 arz ederiz.</w:t>
      </w:r>
    </w:p>
    <w:p w:rsidR="00D342F9" w:rsidRDefault="00D342F9" w:rsidP="00D342F9">
      <w:pPr>
        <w:spacing w:before="120" w:after="120" w:line="30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Kuruluşumuz tarafından </w:t>
      </w:r>
      <w:r>
        <w:rPr>
          <w:rFonts w:ascii="Times New Roman" w:hAnsi="Times New Roman"/>
          <w:sz w:val="24"/>
          <w:szCs w:val="24"/>
        </w:rPr>
        <w:t>anılan liste ile bildirilen kişilerin</w:t>
      </w:r>
      <w:r>
        <w:rPr>
          <w:rFonts w:ascii="Times New Roman" w:hAnsi="Times New Roman"/>
          <w:bCs/>
          <w:color w:val="000000"/>
          <w:sz w:val="24"/>
          <w:szCs w:val="24"/>
          <w:lang w:eastAsia="tr-TR"/>
        </w:rPr>
        <w:t>, TAKBİS uygulaması üzerinde gerçekleştirdiği sorgulardan ve sonuçlarından müteselsilen sorumlu olduğumuzu</w:t>
      </w:r>
      <w:r w:rsidR="00B36F99"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, </w:t>
      </w:r>
      <w:r w:rsidR="00B36F99" w:rsidRPr="009C4261">
        <w:rPr>
          <w:rFonts w:ascii="Times New Roman" w:hAnsi="Times New Roman"/>
          <w:sz w:val="24"/>
          <w:szCs w:val="24"/>
        </w:rPr>
        <w:t xml:space="preserve">TDUB’un TAKBİS sisteminin kullanımı ile ilgili olarak belirlemiş olduğu veya belirleyeceği abonelik ücreti ile diğer ücretleri, belirtilen şekilde ve süresinde ödeyeceğimi, aksi halde </w:t>
      </w:r>
      <w:r w:rsidR="00B36F99">
        <w:rPr>
          <w:rFonts w:ascii="Times New Roman" w:hAnsi="Times New Roman"/>
          <w:sz w:val="24"/>
          <w:szCs w:val="24"/>
        </w:rPr>
        <w:t xml:space="preserve">TAKBİS Kullanıcısı olarak yetkilendirilmesini bildirdiğimiz kişilerin </w:t>
      </w:r>
      <w:r w:rsidR="00B36F99" w:rsidRPr="009C4261">
        <w:rPr>
          <w:rFonts w:ascii="Times New Roman" w:hAnsi="Times New Roman"/>
          <w:sz w:val="24"/>
          <w:szCs w:val="24"/>
        </w:rPr>
        <w:t>sisteme erişimde kullanılan şifre, kullanıcı adı ve/veya parolanın iptal edilmesini ve/veya sisteme erişimin kısıtlanmasını, yine TDUB’un belirlenen veya belirlenecek ücretlerde yapacağı değişikliklere uyacağımı</w:t>
      </w:r>
      <w:r w:rsidR="00B36F99">
        <w:rPr>
          <w:rFonts w:ascii="Times New Roman" w:hAnsi="Times New Roman"/>
          <w:sz w:val="24"/>
          <w:szCs w:val="24"/>
        </w:rPr>
        <w:t>zı</w:t>
      </w:r>
      <w:r w:rsidR="00B36F99" w:rsidRPr="009C4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tr-TR"/>
        </w:rPr>
        <w:t>beyan ve kabul ederiz.</w:t>
      </w:r>
    </w:p>
    <w:p w:rsidR="002E2977" w:rsidRPr="000475BA" w:rsidRDefault="002E2977" w:rsidP="009139B9">
      <w:pPr>
        <w:spacing w:before="120" w:after="120" w:line="300" w:lineRule="auto"/>
        <w:jc w:val="both"/>
        <w:rPr>
          <w:rFonts w:ascii="Times New Roman" w:hAnsi="Times New Roman"/>
          <w:sz w:val="24"/>
          <w:szCs w:val="24"/>
        </w:rPr>
      </w:pPr>
      <w:r w:rsidRPr="000475BA">
        <w:rPr>
          <w:rFonts w:ascii="Times New Roman" w:hAnsi="Times New Roman"/>
          <w:sz w:val="24"/>
          <w:szCs w:val="24"/>
        </w:rPr>
        <w:t>Saygılarım</w:t>
      </w:r>
      <w:r w:rsidR="00B36F99">
        <w:rPr>
          <w:rFonts w:ascii="Times New Roman" w:hAnsi="Times New Roman"/>
          <w:sz w:val="24"/>
          <w:szCs w:val="24"/>
        </w:rPr>
        <w:t>ızla</w:t>
      </w:r>
      <w:r w:rsidRPr="000475BA">
        <w:rPr>
          <w:rFonts w:ascii="Times New Roman" w:hAnsi="Times New Roman"/>
          <w:sz w:val="24"/>
          <w:szCs w:val="24"/>
        </w:rPr>
        <w:t>,</w:t>
      </w:r>
    </w:p>
    <w:p w:rsidR="00D342F9" w:rsidRDefault="00D342F9" w:rsidP="00D342F9">
      <w:pPr>
        <w:spacing w:before="360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mza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2E2977" w:rsidRPr="000475BA" w:rsidRDefault="00D342F9" w:rsidP="00D342F9">
      <w:pPr>
        <w:spacing w:before="120"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Soyad</w:t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2E2977" w:rsidRDefault="00D342F9" w:rsidP="009139B9">
      <w:pPr>
        <w:spacing w:before="120" w:after="120" w:line="3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v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F83241" w:rsidRDefault="00F83241" w:rsidP="009139B9">
      <w:pPr>
        <w:spacing w:before="120" w:after="12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3241" w:rsidRDefault="00F83241" w:rsidP="009139B9">
      <w:pPr>
        <w:spacing w:before="120" w:after="12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3241" w:rsidRDefault="00F83241" w:rsidP="009139B9">
      <w:pPr>
        <w:spacing w:before="120" w:after="12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3241" w:rsidRDefault="00F83241" w:rsidP="009139B9">
      <w:pPr>
        <w:spacing w:before="120" w:after="12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3241" w:rsidRDefault="00F83241" w:rsidP="009139B9">
      <w:pPr>
        <w:spacing w:before="120" w:after="120" w:line="3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: TAKBİS Kullanıcısı Bildirim Listesi</w:t>
      </w:r>
    </w:p>
    <w:sectPr w:rsidR="00F83241" w:rsidSect="002E2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B5" w:rsidRDefault="002B06B5" w:rsidP="00D816D4">
      <w:pPr>
        <w:spacing w:after="0" w:line="240" w:lineRule="auto"/>
      </w:pPr>
      <w:r>
        <w:separator/>
      </w:r>
    </w:p>
  </w:endnote>
  <w:endnote w:type="continuationSeparator" w:id="0">
    <w:p w:rsidR="002B06B5" w:rsidRDefault="002B06B5" w:rsidP="00D8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B5" w:rsidRDefault="002B06B5" w:rsidP="00D816D4">
      <w:pPr>
        <w:spacing w:after="0" w:line="240" w:lineRule="auto"/>
      </w:pPr>
      <w:r>
        <w:separator/>
      </w:r>
    </w:p>
  </w:footnote>
  <w:footnote w:type="continuationSeparator" w:id="0">
    <w:p w:rsidR="002B06B5" w:rsidRDefault="002B06B5" w:rsidP="00D8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0265107"/>
    <w:multiLevelType w:val="hybridMultilevel"/>
    <w:tmpl w:val="A3021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466B"/>
    <w:multiLevelType w:val="hybridMultilevel"/>
    <w:tmpl w:val="E46A3DA4"/>
    <w:lvl w:ilvl="0" w:tplc="7C6A6E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7EB"/>
    <w:multiLevelType w:val="hybridMultilevel"/>
    <w:tmpl w:val="E6108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AC9"/>
    <w:multiLevelType w:val="hybridMultilevel"/>
    <w:tmpl w:val="A22AC636"/>
    <w:lvl w:ilvl="0" w:tplc="BD980FC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A0F6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35336"/>
    <w:multiLevelType w:val="hybridMultilevel"/>
    <w:tmpl w:val="5B0AF8A8"/>
    <w:lvl w:ilvl="0" w:tplc="B92ECE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41A8"/>
    <w:multiLevelType w:val="hybridMultilevel"/>
    <w:tmpl w:val="E0BAEA3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3428"/>
    <w:multiLevelType w:val="hybridMultilevel"/>
    <w:tmpl w:val="F15E605E"/>
    <w:lvl w:ilvl="0" w:tplc="891208A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81D"/>
    <w:multiLevelType w:val="hybridMultilevel"/>
    <w:tmpl w:val="8AE61D26"/>
    <w:lvl w:ilvl="0" w:tplc="A34878D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3CA1"/>
    <w:multiLevelType w:val="hybridMultilevel"/>
    <w:tmpl w:val="5B14A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4D5A"/>
    <w:multiLevelType w:val="hybridMultilevel"/>
    <w:tmpl w:val="83283800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71853"/>
    <w:multiLevelType w:val="hybridMultilevel"/>
    <w:tmpl w:val="2A0ECE9E"/>
    <w:lvl w:ilvl="0" w:tplc="1FCC4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115E3"/>
    <w:multiLevelType w:val="hybridMultilevel"/>
    <w:tmpl w:val="BEA0953A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4947"/>
    <w:multiLevelType w:val="hybridMultilevel"/>
    <w:tmpl w:val="549076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B23DA"/>
    <w:multiLevelType w:val="hybridMultilevel"/>
    <w:tmpl w:val="51906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127C0"/>
    <w:multiLevelType w:val="hybridMultilevel"/>
    <w:tmpl w:val="29D424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356FE"/>
    <w:multiLevelType w:val="hybridMultilevel"/>
    <w:tmpl w:val="91D2CBBC"/>
    <w:lvl w:ilvl="0" w:tplc="E74278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D39F2"/>
    <w:multiLevelType w:val="hybridMultilevel"/>
    <w:tmpl w:val="69AA35E6"/>
    <w:lvl w:ilvl="0" w:tplc="329AB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4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5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DC"/>
    <w:rsid w:val="00002229"/>
    <w:rsid w:val="000037D4"/>
    <w:rsid w:val="00003C68"/>
    <w:rsid w:val="00003F49"/>
    <w:rsid w:val="0000456D"/>
    <w:rsid w:val="00005065"/>
    <w:rsid w:val="00007376"/>
    <w:rsid w:val="00010F94"/>
    <w:rsid w:val="000114E4"/>
    <w:rsid w:val="00011D32"/>
    <w:rsid w:val="00012200"/>
    <w:rsid w:val="0002250A"/>
    <w:rsid w:val="000229F3"/>
    <w:rsid w:val="0002717E"/>
    <w:rsid w:val="00027817"/>
    <w:rsid w:val="00030776"/>
    <w:rsid w:val="0003354C"/>
    <w:rsid w:val="000341D1"/>
    <w:rsid w:val="000345EC"/>
    <w:rsid w:val="000413CA"/>
    <w:rsid w:val="00043814"/>
    <w:rsid w:val="0004407C"/>
    <w:rsid w:val="000445A4"/>
    <w:rsid w:val="00047CFF"/>
    <w:rsid w:val="0005075F"/>
    <w:rsid w:val="00051EF4"/>
    <w:rsid w:val="00053600"/>
    <w:rsid w:val="00057D85"/>
    <w:rsid w:val="00060C1D"/>
    <w:rsid w:val="00067D0B"/>
    <w:rsid w:val="00070D5E"/>
    <w:rsid w:val="000714F4"/>
    <w:rsid w:val="00071CFE"/>
    <w:rsid w:val="00072B0D"/>
    <w:rsid w:val="00075CB0"/>
    <w:rsid w:val="00077CD5"/>
    <w:rsid w:val="00081F44"/>
    <w:rsid w:val="00082032"/>
    <w:rsid w:val="00084CE3"/>
    <w:rsid w:val="00085386"/>
    <w:rsid w:val="00085B83"/>
    <w:rsid w:val="00085F32"/>
    <w:rsid w:val="000913AE"/>
    <w:rsid w:val="00094138"/>
    <w:rsid w:val="0009414E"/>
    <w:rsid w:val="00094BF3"/>
    <w:rsid w:val="000A18BB"/>
    <w:rsid w:val="000A50A9"/>
    <w:rsid w:val="000A69D6"/>
    <w:rsid w:val="000A7976"/>
    <w:rsid w:val="000A7E0F"/>
    <w:rsid w:val="000B5854"/>
    <w:rsid w:val="000B66C7"/>
    <w:rsid w:val="000B70F9"/>
    <w:rsid w:val="000B7C99"/>
    <w:rsid w:val="000C31A5"/>
    <w:rsid w:val="000C4408"/>
    <w:rsid w:val="000C440A"/>
    <w:rsid w:val="000D0649"/>
    <w:rsid w:val="000E186C"/>
    <w:rsid w:val="000E56AE"/>
    <w:rsid w:val="000F0687"/>
    <w:rsid w:val="000F1D17"/>
    <w:rsid w:val="000F3029"/>
    <w:rsid w:val="000F42AF"/>
    <w:rsid w:val="0010004A"/>
    <w:rsid w:val="00100643"/>
    <w:rsid w:val="0010232F"/>
    <w:rsid w:val="00102F18"/>
    <w:rsid w:val="001032E1"/>
    <w:rsid w:val="00104CFA"/>
    <w:rsid w:val="00106C84"/>
    <w:rsid w:val="001073F3"/>
    <w:rsid w:val="00107460"/>
    <w:rsid w:val="001104AD"/>
    <w:rsid w:val="00110CCB"/>
    <w:rsid w:val="001138C6"/>
    <w:rsid w:val="00114252"/>
    <w:rsid w:val="00116530"/>
    <w:rsid w:val="001167DA"/>
    <w:rsid w:val="00120654"/>
    <w:rsid w:val="00123874"/>
    <w:rsid w:val="00126554"/>
    <w:rsid w:val="001269A1"/>
    <w:rsid w:val="0012783E"/>
    <w:rsid w:val="0013064B"/>
    <w:rsid w:val="00130F41"/>
    <w:rsid w:val="0013287D"/>
    <w:rsid w:val="00132D78"/>
    <w:rsid w:val="001337D3"/>
    <w:rsid w:val="00135094"/>
    <w:rsid w:val="00135B81"/>
    <w:rsid w:val="001403B0"/>
    <w:rsid w:val="00141635"/>
    <w:rsid w:val="00143393"/>
    <w:rsid w:val="00143C43"/>
    <w:rsid w:val="00147F0A"/>
    <w:rsid w:val="00150B1B"/>
    <w:rsid w:val="0015107F"/>
    <w:rsid w:val="00151689"/>
    <w:rsid w:val="001544B6"/>
    <w:rsid w:val="0015587B"/>
    <w:rsid w:val="00160648"/>
    <w:rsid w:val="00162537"/>
    <w:rsid w:val="00164C1D"/>
    <w:rsid w:val="00173D2B"/>
    <w:rsid w:val="00176808"/>
    <w:rsid w:val="00184D68"/>
    <w:rsid w:val="00186E95"/>
    <w:rsid w:val="001873DC"/>
    <w:rsid w:val="00190C27"/>
    <w:rsid w:val="00190DCC"/>
    <w:rsid w:val="0019135F"/>
    <w:rsid w:val="001915A0"/>
    <w:rsid w:val="001940B1"/>
    <w:rsid w:val="001967C8"/>
    <w:rsid w:val="001A0535"/>
    <w:rsid w:val="001A08F5"/>
    <w:rsid w:val="001A21E5"/>
    <w:rsid w:val="001A4398"/>
    <w:rsid w:val="001B03D5"/>
    <w:rsid w:val="001B0949"/>
    <w:rsid w:val="001B2E24"/>
    <w:rsid w:val="001B74F9"/>
    <w:rsid w:val="001B7EF3"/>
    <w:rsid w:val="001B7F7E"/>
    <w:rsid w:val="001C2A06"/>
    <w:rsid w:val="001C3587"/>
    <w:rsid w:val="001C503A"/>
    <w:rsid w:val="001C5D66"/>
    <w:rsid w:val="001C69AB"/>
    <w:rsid w:val="001C74AF"/>
    <w:rsid w:val="001D2112"/>
    <w:rsid w:val="001D3A0F"/>
    <w:rsid w:val="001D536A"/>
    <w:rsid w:val="001D56BB"/>
    <w:rsid w:val="001E07BB"/>
    <w:rsid w:val="001E15C8"/>
    <w:rsid w:val="001E1690"/>
    <w:rsid w:val="001E5BB2"/>
    <w:rsid w:val="001E5CC9"/>
    <w:rsid w:val="001E5D9D"/>
    <w:rsid w:val="001E77C4"/>
    <w:rsid w:val="001F1E56"/>
    <w:rsid w:val="001F39CA"/>
    <w:rsid w:val="002035C0"/>
    <w:rsid w:val="00204611"/>
    <w:rsid w:val="00204D20"/>
    <w:rsid w:val="0020677E"/>
    <w:rsid w:val="00210648"/>
    <w:rsid w:val="00211350"/>
    <w:rsid w:val="0022420D"/>
    <w:rsid w:val="002244E8"/>
    <w:rsid w:val="002256A7"/>
    <w:rsid w:val="00226D7A"/>
    <w:rsid w:val="00230D17"/>
    <w:rsid w:val="00231A6C"/>
    <w:rsid w:val="00232202"/>
    <w:rsid w:val="002339F0"/>
    <w:rsid w:val="00235007"/>
    <w:rsid w:val="00242DCA"/>
    <w:rsid w:val="002437CA"/>
    <w:rsid w:val="002449A2"/>
    <w:rsid w:val="00245948"/>
    <w:rsid w:val="00252E93"/>
    <w:rsid w:val="00254B5E"/>
    <w:rsid w:val="00254CE7"/>
    <w:rsid w:val="00261931"/>
    <w:rsid w:val="00264288"/>
    <w:rsid w:val="00266196"/>
    <w:rsid w:val="00266724"/>
    <w:rsid w:val="00266A9D"/>
    <w:rsid w:val="00271E07"/>
    <w:rsid w:val="00275A44"/>
    <w:rsid w:val="00275B0E"/>
    <w:rsid w:val="00275E94"/>
    <w:rsid w:val="002777D8"/>
    <w:rsid w:val="00282BA8"/>
    <w:rsid w:val="002832E4"/>
    <w:rsid w:val="00284A8F"/>
    <w:rsid w:val="00285B62"/>
    <w:rsid w:val="00287F02"/>
    <w:rsid w:val="00291EAA"/>
    <w:rsid w:val="00292208"/>
    <w:rsid w:val="002930A3"/>
    <w:rsid w:val="00295540"/>
    <w:rsid w:val="002976A7"/>
    <w:rsid w:val="00297DF8"/>
    <w:rsid w:val="002A1EEB"/>
    <w:rsid w:val="002A3739"/>
    <w:rsid w:val="002A7399"/>
    <w:rsid w:val="002A7B3E"/>
    <w:rsid w:val="002B06B5"/>
    <w:rsid w:val="002B3B35"/>
    <w:rsid w:val="002B3D63"/>
    <w:rsid w:val="002B536F"/>
    <w:rsid w:val="002B5CC6"/>
    <w:rsid w:val="002B5F9D"/>
    <w:rsid w:val="002B6474"/>
    <w:rsid w:val="002B7391"/>
    <w:rsid w:val="002B7A10"/>
    <w:rsid w:val="002C00B1"/>
    <w:rsid w:val="002C1ACE"/>
    <w:rsid w:val="002C1CA5"/>
    <w:rsid w:val="002C456A"/>
    <w:rsid w:val="002C4A3D"/>
    <w:rsid w:val="002C5BCE"/>
    <w:rsid w:val="002C6FF2"/>
    <w:rsid w:val="002C7029"/>
    <w:rsid w:val="002D27AB"/>
    <w:rsid w:val="002D3352"/>
    <w:rsid w:val="002D3616"/>
    <w:rsid w:val="002D3D8E"/>
    <w:rsid w:val="002D454D"/>
    <w:rsid w:val="002E21F2"/>
    <w:rsid w:val="002E2977"/>
    <w:rsid w:val="002E2F05"/>
    <w:rsid w:val="002E3F22"/>
    <w:rsid w:val="002E635F"/>
    <w:rsid w:val="002E733A"/>
    <w:rsid w:val="002F16B8"/>
    <w:rsid w:val="002F1F75"/>
    <w:rsid w:val="002F34F9"/>
    <w:rsid w:val="002F3BCC"/>
    <w:rsid w:val="00300DB7"/>
    <w:rsid w:val="00300FBB"/>
    <w:rsid w:val="00301F47"/>
    <w:rsid w:val="00303DA2"/>
    <w:rsid w:val="003059A2"/>
    <w:rsid w:val="00306D6C"/>
    <w:rsid w:val="003071C0"/>
    <w:rsid w:val="00310A6C"/>
    <w:rsid w:val="00313267"/>
    <w:rsid w:val="00314024"/>
    <w:rsid w:val="00315908"/>
    <w:rsid w:val="00320817"/>
    <w:rsid w:val="003228AD"/>
    <w:rsid w:val="00322A1E"/>
    <w:rsid w:val="003254B8"/>
    <w:rsid w:val="00326376"/>
    <w:rsid w:val="00332775"/>
    <w:rsid w:val="0033281D"/>
    <w:rsid w:val="00333335"/>
    <w:rsid w:val="00334737"/>
    <w:rsid w:val="00334FFB"/>
    <w:rsid w:val="003356FD"/>
    <w:rsid w:val="00342254"/>
    <w:rsid w:val="003428AB"/>
    <w:rsid w:val="0034362B"/>
    <w:rsid w:val="00343CA5"/>
    <w:rsid w:val="00344511"/>
    <w:rsid w:val="003447B8"/>
    <w:rsid w:val="00345223"/>
    <w:rsid w:val="003467CF"/>
    <w:rsid w:val="003476B0"/>
    <w:rsid w:val="0034787B"/>
    <w:rsid w:val="00347928"/>
    <w:rsid w:val="00353344"/>
    <w:rsid w:val="003548B5"/>
    <w:rsid w:val="003571A7"/>
    <w:rsid w:val="00357D65"/>
    <w:rsid w:val="00367B6E"/>
    <w:rsid w:val="003753E8"/>
    <w:rsid w:val="00377E47"/>
    <w:rsid w:val="003848B8"/>
    <w:rsid w:val="00386088"/>
    <w:rsid w:val="003874E7"/>
    <w:rsid w:val="003907E9"/>
    <w:rsid w:val="003926A5"/>
    <w:rsid w:val="0039424C"/>
    <w:rsid w:val="00397C6A"/>
    <w:rsid w:val="003A420E"/>
    <w:rsid w:val="003A648D"/>
    <w:rsid w:val="003A755A"/>
    <w:rsid w:val="003A7CEF"/>
    <w:rsid w:val="003B0115"/>
    <w:rsid w:val="003B02A7"/>
    <w:rsid w:val="003B104E"/>
    <w:rsid w:val="003B1477"/>
    <w:rsid w:val="003B35A7"/>
    <w:rsid w:val="003C1154"/>
    <w:rsid w:val="003C1272"/>
    <w:rsid w:val="003C4D75"/>
    <w:rsid w:val="003C4E1B"/>
    <w:rsid w:val="003C7A19"/>
    <w:rsid w:val="003C7DEE"/>
    <w:rsid w:val="003D1F61"/>
    <w:rsid w:val="003D423A"/>
    <w:rsid w:val="003D65ED"/>
    <w:rsid w:val="003E28C1"/>
    <w:rsid w:val="003E3D14"/>
    <w:rsid w:val="003E3DB1"/>
    <w:rsid w:val="003E6A83"/>
    <w:rsid w:val="003F024B"/>
    <w:rsid w:val="003F063A"/>
    <w:rsid w:val="003F5642"/>
    <w:rsid w:val="003F60F1"/>
    <w:rsid w:val="00401EBE"/>
    <w:rsid w:val="00402A18"/>
    <w:rsid w:val="00404957"/>
    <w:rsid w:val="00410F43"/>
    <w:rsid w:val="00412EFE"/>
    <w:rsid w:val="00413D79"/>
    <w:rsid w:val="004176AF"/>
    <w:rsid w:val="004208AE"/>
    <w:rsid w:val="00421DD6"/>
    <w:rsid w:val="00424425"/>
    <w:rsid w:val="00424D21"/>
    <w:rsid w:val="00425673"/>
    <w:rsid w:val="004262BB"/>
    <w:rsid w:val="00426513"/>
    <w:rsid w:val="00433F09"/>
    <w:rsid w:val="00437B15"/>
    <w:rsid w:val="00440094"/>
    <w:rsid w:val="00441640"/>
    <w:rsid w:val="00443F68"/>
    <w:rsid w:val="00444618"/>
    <w:rsid w:val="00445F54"/>
    <w:rsid w:val="0046033F"/>
    <w:rsid w:val="00464731"/>
    <w:rsid w:val="00464933"/>
    <w:rsid w:val="0046748B"/>
    <w:rsid w:val="004711B5"/>
    <w:rsid w:val="004712D8"/>
    <w:rsid w:val="00471CC1"/>
    <w:rsid w:val="004724F6"/>
    <w:rsid w:val="00472766"/>
    <w:rsid w:val="0047313E"/>
    <w:rsid w:val="004776F6"/>
    <w:rsid w:val="00477C56"/>
    <w:rsid w:val="0048187F"/>
    <w:rsid w:val="00481BA5"/>
    <w:rsid w:val="0048678B"/>
    <w:rsid w:val="004901ED"/>
    <w:rsid w:val="00497325"/>
    <w:rsid w:val="004A1A3A"/>
    <w:rsid w:val="004A1B0B"/>
    <w:rsid w:val="004A56E9"/>
    <w:rsid w:val="004A622C"/>
    <w:rsid w:val="004B3233"/>
    <w:rsid w:val="004C0B91"/>
    <w:rsid w:val="004C1C97"/>
    <w:rsid w:val="004C44EE"/>
    <w:rsid w:val="004C5E17"/>
    <w:rsid w:val="004D21A8"/>
    <w:rsid w:val="004D2384"/>
    <w:rsid w:val="004D61AB"/>
    <w:rsid w:val="004D7536"/>
    <w:rsid w:val="004D7D94"/>
    <w:rsid w:val="004E3589"/>
    <w:rsid w:val="004E3AD5"/>
    <w:rsid w:val="004E5699"/>
    <w:rsid w:val="004E6675"/>
    <w:rsid w:val="004F16EA"/>
    <w:rsid w:val="004F23EE"/>
    <w:rsid w:val="004F28EF"/>
    <w:rsid w:val="004F5A3F"/>
    <w:rsid w:val="00501767"/>
    <w:rsid w:val="00503203"/>
    <w:rsid w:val="005035EC"/>
    <w:rsid w:val="0050390A"/>
    <w:rsid w:val="00505B3D"/>
    <w:rsid w:val="00512D04"/>
    <w:rsid w:val="00520641"/>
    <w:rsid w:val="00521FF1"/>
    <w:rsid w:val="005254E0"/>
    <w:rsid w:val="00526D79"/>
    <w:rsid w:val="00531722"/>
    <w:rsid w:val="005320CF"/>
    <w:rsid w:val="0053232B"/>
    <w:rsid w:val="00532B96"/>
    <w:rsid w:val="0053542A"/>
    <w:rsid w:val="00535F8C"/>
    <w:rsid w:val="00536E1E"/>
    <w:rsid w:val="00536EBB"/>
    <w:rsid w:val="0054217C"/>
    <w:rsid w:val="00542301"/>
    <w:rsid w:val="005427EC"/>
    <w:rsid w:val="0054337B"/>
    <w:rsid w:val="00544FAE"/>
    <w:rsid w:val="00546153"/>
    <w:rsid w:val="00546504"/>
    <w:rsid w:val="00547837"/>
    <w:rsid w:val="005524EF"/>
    <w:rsid w:val="005604CD"/>
    <w:rsid w:val="00560920"/>
    <w:rsid w:val="005622F7"/>
    <w:rsid w:val="00564221"/>
    <w:rsid w:val="00566348"/>
    <w:rsid w:val="00566579"/>
    <w:rsid w:val="00566596"/>
    <w:rsid w:val="00571BE7"/>
    <w:rsid w:val="00574931"/>
    <w:rsid w:val="00575530"/>
    <w:rsid w:val="005763A9"/>
    <w:rsid w:val="00576792"/>
    <w:rsid w:val="005833CF"/>
    <w:rsid w:val="005842E9"/>
    <w:rsid w:val="00585BE9"/>
    <w:rsid w:val="005904AD"/>
    <w:rsid w:val="005916CF"/>
    <w:rsid w:val="005940C6"/>
    <w:rsid w:val="00597AB5"/>
    <w:rsid w:val="005A07E2"/>
    <w:rsid w:val="005A1B27"/>
    <w:rsid w:val="005A2B83"/>
    <w:rsid w:val="005A740D"/>
    <w:rsid w:val="005A7F7F"/>
    <w:rsid w:val="005B0441"/>
    <w:rsid w:val="005B068F"/>
    <w:rsid w:val="005B0BFD"/>
    <w:rsid w:val="005B0CC0"/>
    <w:rsid w:val="005B4BD6"/>
    <w:rsid w:val="005B74D5"/>
    <w:rsid w:val="005C34E6"/>
    <w:rsid w:val="005D122A"/>
    <w:rsid w:val="005D26E1"/>
    <w:rsid w:val="005D2DE1"/>
    <w:rsid w:val="005D2F48"/>
    <w:rsid w:val="005D3724"/>
    <w:rsid w:val="005D466E"/>
    <w:rsid w:val="005D4F13"/>
    <w:rsid w:val="005D7C79"/>
    <w:rsid w:val="005E071C"/>
    <w:rsid w:val="005E1910"/>
    <w:rsid w:val="005E2C13"/>
    <w:rsid w:val="005E2DBF"/>
    <w:rsid w:val="005E3DE5"/>
    <w:rsid w:val="005E5C2E"/>
    <w:rsid w:val="005E68D1"/>
    <w:rsid w:val="005F0FDC"/>
    <w:rsid w:val="005F4983"/>
    <w:rsid w:val="005F67E4"/>
    <w:rsid w:val="006010AC"/>
    <w:rsid w:val="0060562A"/>
    <w:rsid w:val="00605EF8"/>
    <w:rsid w:val="00607554"/>
    <w:rsid w:val="00611AB2"/>
    <w:rsid w:val="00612265"/>
    <w:rsid w:val="006129F2"/>
    <w:rsid w:val="0061312D"/>
    <w:rsid w:val="00613D32"/>
    <w:rsid w:val="00613D4B"/>
    <w:rsid w:val="00614169"/>
    <w:rsid w:val="006178ED"/>
    <w:rsid w:val="00620D95"/>
    <w:rsid w:val="00622E6B"/>
    <w:rsid w:val="00623502"/>
    <w:rsid w:val="0062395A"/>
    <w:rsid w:val="00624BDD"/>
    <w:rsid w:val="00625B47"/>
    <w:rsid w:val="006263AF"/>
    <w:rsid w:val="0062683C"/>
    <w:rsid w:val="006268FC"/>
    <w:rsid w:val="00626B89"/>
    <w:rsid w:val="00626E7B"/>
    <w:rsid w:val="006305AF"/>
    <w:rsid w:val="006316FF"/>
    <w:rsid w:val="0063211C"/>
    <w:rsid w:val="0063436E"/>
    <w:rsid w:val="00635C63"/>
    <w:rsid w:val="0063729D"/>
    <w:rsid w:val="0063799C"/>
    <w:rsid w:val="006405D1"/>
    <w:rsid w:val="00641FA4"/>
    <w:rsid w:val="0064254A"/>
    <w:rsid w:val="00643238"/>
    <w:rsid w:val="00643CC2"/>
    <w:rsid w:val="00645795"/>
    <w:rsid w:val="0065246C"/>
    <w:rsid w:val="006551CC"/>
    <w:rsid w:val="00655D95"/>
    <w:rsid w:val="00655F11"/>
    <w:rsid w:val="00656D6E"/>
    <w:rsid w:val="00657102"/>
    <w:rsid w:val="0066217A"/>
    <w:rsid w:val="006663FB"/>
    <w:rsid w:val="006672CC"/>
    <w:rsid w:val="00667903"/>
    <w:rsid w:val="006735E2"/>
    <w:rsid w:val="00673FC6"/>
    <w:rsid w:val="00674E9E"/>
    <w:rsid w:val="00675CF5"/>
    <w:rsid w:val="00683DC9"/>
    <w:rsid w:val="00685E47"/>
    <w:rsid w:val="00686FB1"/>
    <w:rsid w:val="00690A11"/>
    <w:rsid w:val="00691F52"/>
    <w:rsid w:val="00694157"/>
    <w:rsid w:val="0069495C"/>
    <w:rsid w:val="00695B1C"/>
    <w:rsid w:val="006A4DD2"/>
    <w:rsid w:val="006A5501"/>
    <w:rsid w:val="006A5F4A"/>
    <w:rsid w:val="006A62D8"/>
    <w:rsid w:val="006A6958"/>
    <w:rsid w:val="006B11E9"/>
    <w:rsid w:val="006B1434"/>
    <w:rsid w:val="006B5F08"/>
    <w:rsid w:val="006C44F4"/>
    <w:rsid w:val="006C4990"/>
    <w:rsid w:val="006C4B26"/>
    <w:rsid w:val="006C6F19"/>
    <w:rsid w:val="006D42B8"/>
    <w:rsid w:val="006D474A"/>
    <w:rsid w:val="006D4AB1"/>
    <w:rsid w:val="006D58C3"/>
    <w:rsid w:val="006D5EE6"/>
    <w:rsid w:val="006E2B3A"/>
    <w:rsid w:val="006E5744"/>
    <w:rsid w:val="006F62EB"/>
    <w:rsid w:val="007014BE"/>
    <w:rsid w:val="00702753"/>
    <w:rsid w:val="007031F3"/>
    <w:rsid w:val="00703D91"/>
    <w:rsid w:val="00705829"/>
    <w:rsid w:val="00706A65"/>
    <w:rsid w:val="00707D2E"/>
    <w:rsid w:val="00711D9E"/>
    <w:rsid w:val="00712055"/>
    <w:rsid w:val="00715738"/>
    <w:rsid w:val="0071613F"/>
    <w:rsid w:val="0071750D"/>
    <w:rsid w:val="0072055E"/>
    <w:rsid w:val="007224FC"/>
    <w:rsid w:val="00727712"/>
    <w:rsid w:val="00727B22"/>
    <w:rsid w:val="00730544"/>
    <w:rsid w:val="00731B7E"/>
    <w:rsid w:val="00733F06"/>
    <w:rsid w:val="007405DD"/>
    <w:rsid w:val="00741F3C"/>
    <w:rsid w:val="00742C3C"/>
    <w:rsid w:val="007433E8"/>
    <w:rsid w:val="0074372E"/>
    <w:rsid w:val="00744723"/>
    <w:rsid w:val="00745648"/>
    <w:rsid w:val="00746659"/>
    <w:rsid w:val="00747A0C"/>
    <w:rsid w:val="007523E1"/>
    <w:rsid w:val="00753A83"/>
    <w:rsid w:val="00754B48"/>
    <w:rsid w:val="00754F2F"/>
    <w:rsid w:val="0075740C"/>
    <w:rsid w:val="00757831"/>
    <w:rsid w:val="00762E7B"/>
    <w:rsid w:val="00766651"/>
    <w:rsid w:val="007670C0"/>
    <w:rsid w:val="00771A98"/>
    <w:rsid w:val="00773D75"/>
    <w:rsid w:val="007750F3"/>
    <w:rsid w:val="00776129"/>
    <w:rsid w:val="00776710"/>
    <w:rsid w:val="00783F7E"/>
    <w:rsid w:val="00790C5E"/>
    <w:rsid w:val="00791F9A"/>
    <w:rsid w:val="00793F8A"/>
    <w:rsid w:val="00794638"/>
    <w:rsid w:val="00794E86"/>
    <w:rsid w:val="00795EE6"/>
    <w:rsid w:val="007A64A5"/>
    <w:rsid w:val="007A6E30"/>
    <w:rsid w:val="007B1774"/>
    <w:rsid w:val="007B1E32"/>
    <w:rsid w:val="007B2FEC"/>
    <w:rsid w:val="007B777A"/>
    <w:rsid w:val="007C20B5"/>
    <w:rsid w:val="007C337A"/>
    <w:rsid w:val="007C41FF"/>
    <w:rsid w:val="007C46CD"/>
    <w:rsid w:val="007C6527"/>
    <w:rsid w:val="007C6689"/>
    <w:rsid w:val="007D1251"/>
    <w:rsid w:val="007D2ED5"/>
    <w:rsid w:val="007D7297"/>
    <w:rsid w:val="007D7E82"/>
    <w:rsid w:val="007E02B1"/>
    <w:rsid w:val="007E12A9"/>
    <w:rsid w:val="007E1D73"/>
    <w:rsid w:val="007E3B41"/>
    <w:rsid w:val="007E53CF"/>
    <w:rsid w:val="007F0974"/>
    <w:rsid w:val="007F0CF0"/>
    <w:rsid w:val="007F19A8"/>
    <w:rsid w:val="007F3D48"/>
    <w:rsid w:val="00802523"/>
    <w:rsid w:val="00803D46"/>
    <w:rsid w:val="0080542D"/>
    <w:rsid w:val="0080621E"/>
    <w:rsid w:val="00806D36"/>
    <w:rsid w:val="00807F61"/>
    <w:rsid w:val="008104EC"/>
    <w:rsid w:val="008111E1"/>
    <w:rsid w:val="0081190A"/>
    <w:rsid w:val="0081250B"/>
    <w:rsid w:val="00814BCC"/>
    <w:rsid w:val="008158DC"/>
    <w:rsid w:val="00817A06"/>
    <w:rsid w:val="00817EB9"/>
    <w:rsid w:val="00821DE8"/>
    <w:rsid w:val="008267F6"/>
    <w:rsid w:val="008307D3"/>
    <w:rsid w:val="00831994"/>
    <w:rsid w:val="00833083"/>
    <w:rsid w:val="008331BB"/>
    <w:rsid w:val="00833D4C"/>
    <w:rsid w:val="00833D82"/>
    <w:rsid w:val="00835045"/>
    <w:rsid w:val="0083657B"/>
    <w:rsid w:val="00836AB5"/>
    <w:rsid w:val="0084165C"/>
    <w:rsid w:val="008442EF"/>
    <w:rsid w:val="00845ABB"/>
    <w:rsid w:val="00850F0A"/>
    <w:rsid w:val="0085588F"/>
    <w:rsid w:val="00857ECE"/>
    <w:rsid w:val="008639FE"/>
    <w:rsid w:val="00866408"/>
    <w:rsid w:val="0086652A"/>
    <w:rsid w:val="008667D4"/>
    <w:rsid w:val="00870A4B"/>
    <w:rsid w:val="0088224C"/>
    <w:rsid w:val="008824AA"/>
    <w:rsid w:val="00883A28"/>
    <w:rsid w:val="00886585"/>
    <w:rsid w:val="00886A0A"/>
    <w:rsid w:val="00886AF0"/>
    <w:rsid w:val="00891BFE"/>
    <w:rsid w:val="0089587D"/>
    <w:rsid w:val="008958D3"/>
    <w:rsid w:val="008962C8"/>
    <w:rsid w:val="00896DDC"/>
    <w:rsid w:val="0089704D"/>
    <w:rsid w:val="008A1944"/>
    <w:rsid w:val="008A1E24"/>
    <w:rsid w:val="008A1E5F"/>
    <w:rsid w:val="008A499B"/>
    <w:rsid w:val="008A68B4"/>
    <w:rsid w:val="008A7364"/>
    <w:rsid w:val="008B0129"/>
    <w:rsid w:val="008B0FC2"/>
    <w:rsid w:val="008B374D"/>
    <w:rsid w:val="008B4944"/>
    <w:rsid w:val="008C5AF7"/>
    <w:rsid w:val="008C6B50"/>
    <w:rsid w:val="008D05BC"/>
    <w:rsid w:val="008D0F48"/>
    <w:rsid w:val="008D20B2"/>
    <w:rsid w:val="008D20BF"/>
    <w:rsid w:val="008D7014"/>
    <w:rsid w:val="008E1DD4"/>
    <w:rsid w:val="008E372B"/>
    <w:rsid w:val="008E5D82"/>
    <w:rsid w:val="008E7AE3"/>
    <w:rsid w:val="008F0C91"/>
    <w:rsid w:val="008F1053"/>
    <w:rsid w:val="008F2C83"/>
    <w:rsid w:val="008F4249"/>
    <w:rsid w:val="00902658"/>
    <w:rsid w:val="00904D0A"/>
    <w:rsid w:val="0091146E"/>
    <w:rsid w:val="009139B9"/>
    <w:rsid w:val="00913D0A"/>
    <w:rsid w:val="00914882"/>
    <w:rsid w:val="00916256"/>
    <w:rsid w:val="009176D1"/>
    <w:rsid w:val="0092547E"/>
    <w:rsid w:val="00926381"/>
    <w:rsid w:val="0093200F"/>
    <w:rsid w:val="009326A9"/>
    <w:rsid w:val="00932AD4"/>
    <w:rsid w:val="0093477F"/>
    <w:rsid w:val="009348AB"/>
    <w:rsid w:val="00934DF6"/>
    <w:rsid w:val="00935416"/>
    <w:rsid w:val="009357BB"/>
    <w:rsid w:val="00940555"/>
    <w:rsid w:val="00941E24"/>
    <w:rsid w:val="00942591"/>
    <w:rsid w:val="009429FA"/>
    <w:rsid w:val="00946398"/>
    <w:rsid w:val="00946CCA"/>
    <w:rsid w:val="0095153E"/>
    <w:rsid w:val="00953B78"/>
    <w:rsid w:val="009563B9"/>
    <w:rsid w:val="009578C9"/>
    <w:rsid w:val="00960619"/>
    <w:rsid w:val="0096188F"/>
    <w:rsid w:val="00961EAA"/>
    <w:rsid w:val="009634C9"/>
    <w:rsid w:val="00964F01"/>
    <w:rsid w:val="00966D67"/>
    <w:rsid w:val="009675BF"/>
    <w:rsid w:val="009712E9"/>
    <w:rsid w:val="00972342"/>
    <w:rsid w:val="00973DFF"/>
    <w:rsid w:val="00974FAA"/>
    <w:rsid w:val="00981A16"/>
    <w:rsid w:val="00981E6D"/>
    <w:rsid w:val="0098225B"/>
    <w:rsid w:val="00985FCC"/>
    <w:rsid w:val="009866DB"/>
    <w:rsid w:val="00987344"/>
    <w:rsid w:val="009904CE"/>
    <w:rsid w:val="0099064B"/>
    <w:rsid w:val="00991F79"/>
    <w:rsid w:val="0099292C"/>
    <w:rsid w:val="00995219"/>
    <w:rsid w:val="00995CDD"/>
    <w:rsid w:val="00995FB4"/>
    <w:rsid w:val="009A3F18"/>
    <w:rsid w:val="009A6499"/>
    <w:rsid w:val="009B2177"/>
    <w:rsid w:val="009B5F14"/>
    <w:rsid w:val="009C0044"/>
    <w:rsid w:val="009C0136"/>
    <w:rsid w:val="009C0810"/>
    <w:rsid w:val="009C2693"/>
    <w:rsid w:val="009C33B8"/>
    <w:rsid w:val="009C3C96"/>
    <w:rsid w:val="009C7062"/>
    <w:rsid w:val="009D102E"/>
    <w:rsid w:val="009D47C2"/>
    <w:rsid w:val="009D7F97"/>
    <w:rsid w:val="009E02EE"/>
    <w:rsid w:val="009E0BD1"/>
    <w:rsid w:val="009E5BBF"/>
    <w:rsid w:val="009F034A"/>
    <w:rsid w:val="009F280F"/>
    <w:rsid w:val="009F4D88"/>
    <w:rsid w:val="009F6A19"/>
    <w:rsid w:val="009F7564"/>
    <w:rsid w:val="009F7E4C"/>
    <w:rsid w:val="00A02186"/>
    <w:rsid w:val="00A03016"/>
    <w:rsid w:val="00A04A2C"/>
    <w:rsid w:val="00A04C7E"/>
    <w:rsid w:val="00A05D46"/>
    <w:rsid w:val="00A06BF7"/>
    <w:rsid w:val="00A07A50"/>
    <w:rsid w:val="00A1439E"/>
    <w:rsid w:val="00A20F97"/>
    <w:rsid w:val="00A22E6C"/>
    <w:rsid w:val="00A25E53"/>
    <w:rsid w:val="00A26CA0"/>
    <w:rsid w:val="00A279B8"/>
    <w:rsid w:val="00A3044D"/>
    <w:rsid w:val="00A3106D"/>
    <w:rsid w:val="00A310B5"/>
    <w:rsid w:val="00A332AA"/>
    <w:rsid w:val="00A3331E"/>
    <w:rsid w:val="00A33EB0"/>
    <w:rsid w:val="00A34CBB"/>
    <w:rsid w:val="00A36AA3"/>
    <w:rsid w:val="00A36E36"/>
    <w:rsid w:val="00A420E3"/>
    <w:rsid w:val="00A43F53"/>
    <w:rsid w:val="00A473C1"/>
    <w:rsid w:val="00A52554"/>
    <w:rsid w:val="00A5287C"/>
    <w:rsid w:val="00A529BF"/>
    <w:rsid w:val="00A558A5"/>
    <w:rsid w:val="00A55FD1"/>
    <w:rsid w:val="00A56F92"/>
    <w:rsid w:val="00A619CA"/>
    <w:rsid w:val="00A62D7D"/>
    <w:rsid w:val="00A64677"/>
    <w:rsid w:val="00A64C3F"/>
    <w:rsid w:val="00A65D0F"/>
    <w:rsid w:val="00A67416"/>
    <w:rsid w:val="00A67DE9"/>
    <w:rsid w:val="00A71DC9"/>
    <w:rsid w:val="00A73BFC"/>
    <w:rsid w:val="00A750E9"/>
    <w:rsid w:val="00A768AB"/>
    <w:rsid w:val="00A77EE9"/>
    <w:rsid w:val="00A82D5E"/>
    <w:rsid w:val="00A8335D"/>
    <w:rsid w:val="00A83806"/>
    <w:rsid w:val="00A83DDA"/>
    <w:rsid w:val="00A85979"/>
    <w:rsid w:val="00A9148F"/>
    <w:rsid w:val="00A91C18"/>
    <w:rsid w:val="00A92236"/>
    <w:rsid w:val="00A935D7"/>
    <w:rsid w:val="00A94C19"/>
    <w:rsid w:val="00AA159C"/>
    <w:rsid w:val="00AA210A"/>
    <w:rsid w:val="00AA7864"/>
    <w:rsid w:val="00AB0222"/>
    <w:rsid w:val="00AB0FE4"/>
    <w:rsid w:val="00AC0975"/>
    <w:rsid w:val="00AC44CB"/>
    <w:rsid w:val="00AC4937"/>
    <w:rsid w:val="00AC4F6D"/>
    <w:rsid w:val="00AC59F5"/>
    <w:rsid w:val="00AC7924"/>
    <w:rsid w:val="00AC7FB2"/>
    <w:rsid w:val="00AD0EC4"/>
    <w:rsid w:val="00AD5064"/>
    <w:rsid w:val="00AD5D2A"/>
    <w:rsid w:val="00AE11FD"/>
    <w:rsid w:val="00AE4B94"/>
    <w:rsid w:val="00AE596F"/>
    <w:rsid w:val="00AE66AF"/>
    <w:rsid w:val="00AF118B"/>
    <w:rsid w:val="00AF1C9A"/>
    <w:rsid w:val="00AF1E51"/>
    <w:rsid w:val="00AF66DA"/>
    <w:rsid w:val="00AF7326"/>
    <w:rsid w:val="00B004F8"/>
    <w:rsid w:val="00B00D9C"/>
    <w:rsid w:val="00B021EF"/>
    <w:rsid w:val="00B023F1"/>
    <w:rsid w:val="00B04294"/>
    <w:rsid w:val="00B047D1"/>
    <w:rsid w:val="00B116B5"/>
    <w:rsid w:val="00B12A4C"/>
    <w:rsid w:val="00B22F9C"/>
    <w:rsid w:val="00B276AC"/>
    <w:rsid w:val="00B32D07"/>
    <w:rsid w:val="00B339EA"/>
    <w:rsid w:val="00B36F99"/>
    <w:rsid w:val="00B427FE"/>
    <w:rsid w:val="00B42949"/>
    <w:rsid w:val="00B4397E"/>
    <w:rsid w:val="00B54F26"/>
    <w:rsid w:val="00B56A84"/>
    <w:rsid w:val="00B57217"/>
    <w:rsid w:val="00B61787"/>
    <w:rsid w:val="00B61F84"/>
    <w:rsid w:val="00B6255D"/>
    <w:rsid w:val="00B62FEB"/>
    <w:rsid w:val="00B63183"/>
    <w:rsid w:val="00B64671"/>
    <w:rsid w:val="00B64A3C"/>
    <w:rsid w:val="00B64D08"/>
    <w:rsid w:val="00B65962"/>
    <w:rsid w:val="00B70693"/>
    <w:rsid w:val="00B71D8E"/>
    <w:rsid w:val="00B720FE"/>
    <w:rsid w:val="00B76C84"/>
    <w:rsid w:val="00B83C16"/>
    <w:rsid w:val="00B87F22"/>
    <w:rsid w:val="00B9034D"/>
    <w:rsid w:val="00B90ADD"/>
    <w:rsid w:val="00B917FB"/>
    <w:rsid w:val="00BA0A8B"/>
    <w:rsid w:val="00BA181E"/>
    <w:rsid w:val="00BA19F0"/>
    <w:rsid w:val="00BA3595"/>
    <w:rsid w:val="00BA3F09"/>
    <w:rsid w:val="00BA4DAF"/>
    <w:rsid w:val="00BA5146"/>
    <w:rsid w:val="00BA660F"/>
    <w:rsid w:val="00BB15E7"/>
    <w:rsid w:val="00BB44BB"/>
    <w:rsid w:val="00BB4538"/>
    <w:rsid w:val="00BB4DC0"/>
    <w:rsid w:val="00BB5365"/>
    <w:rsid w:val="00BB6447"/>
    <w:rsid w:val="00BB6A54"/>
    <w:rsid w:val="00BC0C08"/>
    <w:rsid w:val="00BC0DE6"/>
    <w:rsid w:val="00BC2002"/>
    <w:rsid w:val="00BC5406"/>
    <w:rsid w:val="00BC693B"/>
    <w:rsid w:val="00BD2074"/>
    <w:rsid w:val="00BD6007"/>
    <w:rsid w:val="00BD6A5F"/>
    <w:rsid w:val="00BE0C23"/>
    <w:rsid w:val="00BE19A7"/>
    <w:rsid w:val="00BE20A0"/>
    <w:rsid w:val="00BE2DFC"/>
    <w:rsid w:val="00BE765A"/>
    <w:rsid w:val="00BE7BB9"/>
    <w:rsid w:val="00BE7C67"/>
    <w:rsid w:val="00BF4E99"/>
    <w:rsid w:val="00BF4F54"/>
    <w:rsid w:val="00BF7374"/>
    <w:rsid w:val="00C00ADB"/>
    <w:rsid w:val="00C03B78"/>
    <w:rsid w:val="00C04FFC"/>
    <w:rsid w:val="00C10ACA"/>
    <w:rsid w:val="00C13DA7"/>
    <w:rsid w:val="00C149E9"/>
    <w:rsid w:val="00C17336"/>
    <w:rsid w:val="00C176A8"/>
    <w:rsid w:val="00C2064B"/>
    <w:rsid w:val="00C20CFC"/>
    <w:rsid w:val="00C21977"/>
    <w:rsid w:val="00C225A8"/>
    <w:rsid w:val="00C239E0"/>
    <w:rsid w:val="00C252A8"/>
    <w:rsid w:val="00C304B3"/>
    <w:rsid w:val="00C30D4D"/>
    <w:rsid w:val="00C33B31"/>
    <w:rsid w:val="00C34CA4"/>
    <w:rsid w:val="00C35BBC"/>
    <w:rsid w:val="00C42B34"/>
    <w:rsid w:val="00C51607"/>
    <w:rsid w:val="00C5525E"/>
    <w:rsid w:val="00C567E8"/>
    <w:rsid w:val="00C56A02"/>
    <w:rsid w:val="00C615AF"/>
    <w:rsid w:val="00C6193B"/>
    <w:rsid w:val="00C61BAE"/>
    <w:rsid w:val="00C62B5B"/>
    <w:rsid w:val="00C63BAE"/>
    <w:rsid w:val="00C70657"/>
    <w:rsid w:val="00C723AA"/>
    <w:rsid w:val="00C7447C"/>
    <w:rsid w:val="00C7756E"/>
    <w:rsid w:val="00C81C99"/>
    <w:rsid w:val="00C81E5D"/>
    <w:rsid w:val="00C835AC"/>
    <w:rsid w:val="00C8468E"/>
    <w:rsid w:val="00C8478F"/>
    <w:rsid w:val="00C87E39"/>
    <w:rsid w:val="00C92770"/>
    <w:rsid w:val="00C92B25"/>
    <w:rsid w:val="00C93123"/>
    <w:rsid w:val="00C951EB"/>
    <w:rsid w:val="00C956E5"/>
    <w:rsid w:val="00CA0ECF"/>
    <w:rsid w:val="00CA28B7"/>
    <w:rsid w:val="00CA5D01"/>
    <w:rsid w:val="00CA7E12"/>
    <w:rsid w:val="00CB4745"/>
    <w:rsid w:val="00CB6C28"/>
    <w:rsid w:val="00CC02CA"/>
    <w:rsid w:val="00CC084D"/>
    <w:rsid w:val="00CC14A7"/>
    <w:rsid w:val="00CC4A9A"/>
    <w:rsid w:val="00CC5DCE"/>
    <w:rsid w:val="00CD0416"/>
    <w:rsid w:val="00CD068F"/>
    <w:rsid w:val="00CD1709"/>
    <w:rsid w:val="00CD2905"/>
    <w:rsid w:val="00CD4F23"/>
    <w:rsid w:val="00CD669D"/>
    <w:rsid w:val="00CE1928"/>
    <w:rsid w:val="00CE30A4"/>
    <w:rsid w:val="00CE4B24"/>
    <w:rsid w:val="00CE4FB1"/>
    <w:rsid w:val="00CE602B"/>
    <w:rsid w:val="00CE7742"/>
    <w:rsid w:val="00CF1289"/>
    <w:rsid w:val="00CF5A91"/>
    <w:rsid w:val="00D00FEA"/>
    <w:rsid w:val="00D02F89"/>
    <w:rsid w:val="00D0433A"/>
    <w:rsid w:val="00D0577B"/>
    <w:rsid w:val="00D06186"/>
    <w:rsid w:val="00D06CB6"/>
    <w:rsid w:val="00D0758F"/>
    <w:rsid w:val="00D10707"/>
    <w:rsid w:val="00D134C7"/>
    <w:rsid w:val="00D14B23"/>
    <w:rsid w:val="00D14C58"/>
    <w:rsid w:val="00D15434"/>
    <w:rsid w:val="00D15A0F"/>
    <w:rsid w:val="00D17E52"/>
    <w:rsid w:val="00D23ACC"/>
    <w:rsid w:val="00D242D1"/>
    <w:rsid w:val="00D25F22"/>
    <w:rsid w:val="00D342F9"/>
    <w:rsid w:val="00D345B4"/>
    <w:rsid w:val="00D41D5D"/>
    <w:rsid w:val="00D42602"/>
    <w:rsid w:val="00D476A1"/>
    <w:rsid w:val="00D51BDC"/>
    <w:rsid w:val="00D57789"/>
    <w:rsid w:val="00D64C25"/>
    <w:rsid w:val="00D7108C"/>
    <w:rsid w:val="00D73D17"/>
    <w:rsid w:val="00D75C9D"/>
    <w:rsid w:val="00D81521"/>
    <w:rsid w:val="00D816D4"/>
    <w:rsid w:val="00D81FF3"/>
    <w:rsid w:val="00D82460"/>
    <w:rsid w:val="00D83BB7"/>
    <w:rsid w:val="00D874AD"/>
    <w:rsid w:val="00D911B7"/>
    <w:rsid w:val="00D938AF"/>
    <w:rsid w:val="00D9471C"/>
    <w:rsid w:val="00D9482B"/>
    <w:rsid w:val="00D9591D"/>
    <w:rsid w:val="00DA1E59"/>
    <w:rsid w:val="00DA2CA6"/>
    <w:rsid w:val="00DA410E"/>
    <w:rsid w:val="00DB2BDC"/>
    <w:rsid w:val="00DB45EB"/>
    <w:rsid w:val="00DB5B31"/>
    <w:rsid w:val="00DB6224"/>
    <w:rsid w:val="00DB6487"/>
    <w:rsid w:val="00DB65D3"/>
    <w:rsid w:val="00DB6867"/>
    <w:rsid w:val="00DB7B7B"/>
    <w:rsid w:val="00DC0180"/>
    <w:rsid w:val="00DC033E"/>
    <w:rsid w:val="00DC0C01"/>
    <w:rsid w:val="00DC114D"/>
    <w:rsid w:val="00DC3149"/>
    <w:rsid w:val="00DC33AD"/>
    <w:rsid w:val="00DC6589"/>
    <w:rsid w:val="00DC67DF"/>
    <w:rsid w:val="00DC70EC"/>
    <w:rsid w:val="00DD0963"/>
    <w:rsid w:val="00DD1AC5"/>
    <w:rsid w:val="00DD3184"/>
    <w:rsid w:val="00DD33E8"/>
    <w:rsid w:val="00DE1C69"/>
    <w:rsid w:val="00DE2EC7"/>
    <w:rsid w:val="00DE35DA"/>
    <w:rsid w:val="00DE4779"/>
    <w:rsid w:val="00DE6671"/>
    <w:rsid w:val="00DE7294"/>
    <w:rsid w:val="00DE7B61"/>
    <w:rsid w:val="00DF6A68"/>
    <w:rsid w:val="00E03853"/>
    <w:rsid w:val="00E03B33"/>
    <w:rsid w:val="00E07CFE"/>
    <w:rsid w:val="00E10377"/>
    <w:rsid w:val="00E1257E"/>
    <w:rsid w:val="00E14631"/>
    <w:rsid w:val="00E15AB5"/>
    <w:rsid w:val="00E166A3"/>
    <w:rsid w:val="00E20449"/>
    <w:rsid w:val="00E23529"/>
    <w:rsid w:val="00E24241"/>
    <w:rsid w:val="00E24381"/>
    <w:rsid w:val="00E25856"/>
    <w:rsid w:val="00E26F25"/>
    <w:rsid w:val="00E278AD"/>
    <w:rsid w:val="00E30A41"/>
    <w:rsid w:val="00E42CAA"/>
    <w:rsid w:val="00E4429A"/>
    <w:rsid w:val="00E4478D"/>
    <w:rsid w:val="00E44DD3"/>
    <w:rsid w:val="00E50B35"/>
    <w:rsid w:val="00E522DE"/>
    <w:rsid w:val="00E54A55"/>
    <w:rsid w:val="00E55715"/>
    <w:rsid w:val="00E569DD"/>
    <w:rsid w:val="00E56BE3"/>
    <w:rsid w:val="00E56D1A"/>
    <w:rsid w:val="00E61CD3"/>
    <w:rsid w:val="00E62FA1"/>
    <w:rsid w:val="00E63003"/>
    <w:rsid w:val="00E6463B"/>
    <w:rsid w:val="00E66AEC"/>
    <w:rsid w:val="00E71A07"/>
    <w:rsid w:val="00E7616F"/>
    <w:rsid w:val="00E80A18"/>
    <w:rsid w:val="00E82178"/>
    <w:rsid w:val="00E8411A"/>
    <w:rsid w:val="00E84509"/>
    <w:rsid w:val="00E905DC"/>
    <w:rsid w:val="00E92B2E"/>
    <w:rsid w:val="00E92BDA"/>
    <w:rsid w:val="00E947A6"/>
    <w:rsid w:val="00EA1320"/>
    <w:rsid w:val="00EA1879"/>
    <w:rsid w:val="00EA3B77"/>
    <w:rsid w:val="00EA4497"/>
    <w:rsid w:val="00EA45E2"/>
    <w:rsid w:val="00EB1040"/>
    <w:rsid w:val="00EB196C"/>
    <w:rsid w:val="00EB1B49"/>
    <w:rsid w:val="00EB49E5"/>
    <w:rsid w:val="00EB768C"/>
    <w:rsid w:val="00EC1AB0"/>
    <w:rsid w:val="00EC4026"/>
    <w:rsid w:val="00EC794F"/>
    <w:rsid w:val="00ED0405"/>
    <w:rsid w:val="00ED147C"/>
    <w:rsid w:val="00ED1FF5"/>
    <w:rsid w:val="00ED3021"/>
    <w:rsid w:val="00ED36D9"/>
    <w:rsid w:val="00ED6081"/>
    <w:rsid w:val="00ED7361"/>
    <w:rsid w:val="00EE4394"/>
    <w:rsid w:val="00EE4A82"/>
    <w:rsid w:val="00EE54EA"/>
    <w:rsid w:val="00EE7C5B"/>
    <w:rsid w:val="00EE7DCA"/>
    <w:rsid w:val="00EF2BB1"/>
    <w:rsid w:val="00EF6806"/>
    <w:rsid w:val="00EF7BBF"/>
    <w:rsid w:val="00F014F8"/>
    <w:rsid w:val="00F01AFB"/>
    <w:rsid w:val="00F0368E"/>
    <w:rsid w:val="00F03A84"/>
    <w:rsid w:val="00F03D92"/>
    <w:rsid w:val="00F066E1"/>
    <w:rsid w:val="00F11AD7"/>
    <w:rsid w:val="00F11E53"/>
    <w:rsid w:val="00F15EAF"/>
    <w:rsid w:val="00F17B22"/>
    <w:rsid w:val="00F21AF5"/>
    <w:rsid w:val="00F2206F"/>
    <w:rsid w:val="00F2346C"/>
    <w:rsid w:val="00F27B20"/>
    <w:rsid w:val="00F304BE"/>
    <w:rsid w:val="00F3538B"/>
    <w:rsid w:val="00F35F90"/>
    <w:rsid w:val="00F3622F"/>
    <w:rsid w:val="00F371B7"/>
    <w:rsid w:val="00F42773"/>
    <w:rsid w:val="00F42B48"/>
    <w:rsid w:val="00F44CFC"/>
    <w:rsid w:val="00F44DF4"/>
    <w:rsid w:val="00F45271"/>
    <w:rsid w:val="00F516F5"/>
    <w:rsid w:val="00F51F83"/>
    <w:rsid w:val="00F54C52"/>
    <w:rsid w:val="00F56EA7"/>
    <w:rsid w:val="00F6068F"/>
    <w:rsid w:val="00F60974"/>
    <w:rsid w:val="00F60FE2"/>
    <w:rsid w:val="00F63587"/>
    <w:rsid w:val="00F6593C"/>
    <w:rsid w:val="00F66CF8"/>
    <w:rsid w:val="00F66D7C"/>
    <w:rsid w:val="00F7017F"/>
    <w:rsid w:val="00F82581"/>
    <w:rsid w:val="00F82AE2"/>
    <w:rsid w:val="00F83241"/>
    <w:rsid w:val="00F851BE"/>
    <w:rsid w:val="00F906BD"/>
    <w:rsid w:val="00F96979"/>
    <w:rsid w:val="00F96EDC"/>
    <w:rsid w:val="00FA0A6D"/>
    <w:rsid w:val="00FA3226"/>
    <w:rsid w:val="00FA3FF5"/>
    <w:rsid w:val="00FA63AF"/>
    <w:rsid w:val="00FB0B57"/>
    <w:rsid w:val="00FB15B8"/>
    <w:rsid w:val="00FB3874"/>
    <w:rsid w:val="00FC27AD"/>
    <w:rsid w:val="00FC2F7D"/>
    <w:rsid w:val="00FC45D0"/>
    <w:rsid w:val="00FC776F"/>
    <w:rsid w:val="00FD0A45"/>
    <w:rsid w:val="00FD2CC6"/>
    <w:rsid w:val="00FE0B58"/>
    <w:rsid w:val="00FE1A53"/>
    <w:rsid w:val="00FE481F"/>
    <w:rsid w:val="00FE57BA"/>
    <w:rsid w:val="00FE6176"/>
    <w:rsid w:val="00FE7E5D"/>
    <w:rsid w:val="00FE7F2C"/>
    <w:rsid w:val="00FF3700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108816"/>
  <w15:docId w15:val="{4F0FA01B-3DF8-4C4C-8AB0-1DF2E0B8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36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5A2B83"/>
    <w:pPr>
      <w:ind w:left="720"/>
    </w:pPr>
  </w:style>
  <w:style w:type="table" w:styleId="TabloKlavuzu">
    <w:name w:val="Table Grid"/>
    <w:basedOn w:val="NormalTablo"/>
    <w:rsid w:val="00B625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73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locked/>
    <w:rsid w:val="0073054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8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semiHidden/>
    <w:locked/>
    <w:rsid w:val="00D816D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D8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D816D4"/>
    <w:rPr>
      <w:rFonts w:cs="Times New Roman"/>
    </w:rPr>
  </w:style>
  <w:style w:type="character" w:styleId="AklamaBavurusu">
    <w:name w:val="annotation reference"/>
    <w:basedOn w:val="VarsaylanParagrafYazTipi"/>
    <w:semiHidden/>
    <w:rsid w:val="00E80A18"/>
    <w:rPr>
      <w:sz w:val="16"/>
      <w:szCs w:val="16"/>
    </w:rPr>
  </w:style>
  <w:style w:type="paragraph" w:styleId="AklamaMetni">
    <w:name w:val="annotation text"/>
    <w:basedOn w:val="Normal"/>
    <w:semiHidden/>
    <w:rsid w:val="00E80A18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E80A18"/>
    <w:rPr>
      <w:b/>
      <w:bCs/>
    </w:rPr>
  </w:style>
  <w:style w:type="paragraph" w:customStyle="1" w:styleId="ListeParagraf2">
    <w:name w:val="Liste Paragraf2"/>
    <w:basedOn w:val="Normal"/>
    <w:uiPriority w:val="34"/>
    <w:qFormat/>
    <w:rsid w:val="00A62D7D"/>
    <w:pPr>
      <w:ind w:left="720"/>
      <w:contextualSpacing/>
    </w:pPr>
  </w:style>
  <w:style w:type="paragraph" w:styleId="ListeParagraf">
    <w:name w:val="List Paragraph"/>
    <w:basedOn w:val="Normal"/>
    <w:uiPriority w:val="34"/>
    <w:qFormat/>
    <w:rsid w:val="001F1E56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74372E"/>
  </w:style>
  <w:style w:type="paragraph" w:styleId="Dzeltme">
    <w:name w:val="Revision"/>
    <w:hidden/>
    <w:uiPriority w:val="99"/>
    <w:semiHidden/>
    <w:rsid w:val="0005075F"/>
    <w:rPr>
      <w:rFonts w:eastAsia="Times New Roman"/>
      <w:sz w:val="22"/>
      <w:szCs w:val="22"/>
      <w:lang w:eastAsia="en-US"/>
    </w:rPr>
  </w:style>
  <w:style w:type="paragraph" w:styleId="BelgeBalantlar">
    <w:name w:val="Document Map"/>
    <w:basedOn w:val="Normal"/>
    <w:link w:val="BelgeBalantlarChar"/>
    <w:rsid w:val="0005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05075F"/>
    <w:rPr>
      <w:rFonts w:ascii="Tahoma" w:eastAsia="Times New Roman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83657B"/>
    <w:rPr>
      <w:rFonts w:eastAsia="Times New Roman"/>
      <w:sz w:val="22"/>
      <w:szCs w:val="22"/>
      <w:lang w:eastAsia="en-US"/>
    </w:rPr>
  </w:style>
  <w:style w:type="character" w:styleId="Kpr">
    <w:name w:val="Hyperlink"/>
    <w:basedOn w:val="VarsaylanParagrafYazTipi"/>
    <w:unhideWhenUsed/>
    <w:rsid w:val="00866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AAAB-0847-4C7D-A7B3-1093CD0B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  Eylül 2010</vt:lpstr>
    </vt:vector>
  </TitlesOfParts>
  <Company>TDUB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 Eylül 2010</dc:title>
  <dc:creator>Sony</dc:creator>
  <cp:lastModifiedBy>HP</cp:lastModifiedBy>
  <cp:revision>5</cp:revision>
  <cp:lastPrinted>2018-07-30T07:59:00Z</cp:lastPrinted>
  <dcterms:created xsi:type="dcterms:W3CDTF">2019-11-12T14:28:00Z</dcterms:created>
  <dcterms:modified xsi:type="dcterms:W3CDTF">2019-11-14T12:11:00Z</dcterms:modified>
</cp:coreProperties>
</file>